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51BE8444" w:rsidR="00106589" w:rsidRDefault="00106589">
      <w:r>
        <w:t>Auteur:</w:t>
      </w:r>
      <w:r w:rsidR="00FF193D">
        <w:t xml:space="preserve"> Szymon</w:t>
      </w:r>
      <w:r w:rsidR="00FF193D">
        <w:tab/>
      </w:r>
    </w:p>
    <w:p w14:paraId="7AA6FE47" w14:textId="28F59525" w:rsidR="00106589" w:rsidRDefault="00106589">
      <w:r>
        <w:t>Klas:</w:t>
      </w:r>
      <w:r w:rsidR="00FF193D">
        <w:t xml:space="preserve"> STSVAPM1H</w:t>
      </w:r>
    </w:p>
    <w:p w14:paraId="7375F156" w14:textId="5788A64A" w:rsidR="00106589" w:rsidRDefault="00106589">
      <w:r>
        <w:t>Versie:</w:t>
      </w:r>
      <w:r w:rsidR="004A771D">
        <w:t>1</w:t>
      </w:r>
    </w:p>
    <w:p w14:paraId="0EB860B7" w14:textId="79B13DD7" w:rsidR="00106589" w:rsidRDefault="00106589">
      <w:r>
        <w:t>Datum</w:t>
      </w:r>
      <w:r w:rsidR="00FF193D">
        <w:t>: 01.12.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CA2E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CA2E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6D496146" w:rsidR="00106589" w:rsidRDefault="00FF19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325A0A2" wp14:editId="6974EDE9">
            <wp:extent cx="5760720" cy="2686050"/>
            <wp:effectExtent l="0" t="0" r="0" b="0"/>
            <wp:docPr id="1" name="Afbeelding 1" descr="https://raw.githubusercontent.com/thedynamites/WebsiteSzymon/master/usecase/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thedynamites/WebsiteSzymon/master/usecase/usecase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1A3D744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"/>
        <w:gridCol w:w="5167"/>
        <w:gridCol w:w="3002"/>
      </w:tblGrid>
      <w:tr w:rsidR="006B6FB9" w14:paraId="7AB7AD26" w14:textId="77777777" w:rsidTr="002B7C76">
        <w:tc>
          <w:tcPr>
            <w:tcW w:w="846" w:type="dxa"/>
          </w:tcPr>
          <w:p w14:paraId="44FFCA32" w14:textId="77777777" w:rsidR="006B6FB9" w:rsidRPr="000C60E1" w:rsidRDefault="006B6FB9" w:rsidP="002B7C76">
            <w:pPr>
              <w:rPr>
                <w:b/>
              </w:rPr>
            </w:pPr>
            <w:proofErr w:type="spellStart"/>
            <w:r w:rsidRPr="000C60E1">
              <w:rPr>
                <w:b/>
              </w:rPr>
              <w:t>wensnr</w:t>
            </w:r>
            <w:proofErr w:type="spellEnd"/>
          </w:p>
        </w:tc>
        <w:tc>
          <w:tcPr>
            <w:tcW w:w="5195" w:type="dxa"/>
          </w:tcPr>
          <w:p w14:paraId="23FCA939" w14:textId="77777777" w:rsidR="006B6FB9" w:rsidRPr="000C60E1" w:rsidRDefault="006B6FB9" w:rsidP="002B7C76">
            <w:pPr>
              <w:jc w:val="center"/>
              <w:rPr>
                <w:b/>
              </w:rPr>
            </w:pPr>
            <w:r w:rsidRPr="000C60E1">
              <w:rPr>
                <w:b/>
              </w:rPr>
              <w:t>Omschrijving</w:t>
            </w:r>
          </w:p>
        </w:tc>
        <w:tc>
          <w:tcPr>
            <w:tcW w:w="3021" w:type="dxa"/>
          </w:tcPr>
          <w:p w14:paraId="2EF4A701" w14:textId="77777777" w:rsidR="006B6FB9" w:rsidRPr="000C60E1" w:rsidRDefault="006B6FB9" w:rsidP="002B7C76">
            <w:pPr>
              <w:jc w:val="center"/>
              <w:rPr>
                <w:b/>
              </w:rPr>
            </w:pPr>
            <w:r w:rsidRPr="000C60E1">
              <w:rPr>
                <w:b/>
              </w:rPr>
              <w:t>Prioriteit</w:t>
            </w:r>
          </w:p>
        </w:tc>
      </w:tr>
      <w:tr w:rsidR="006B6FB9" w14:paraId="4301BF9E" w14:textId="77777777" w:rsidTr="002B7C76">
        <w:tc>
          <w:tcPr>
            <w:tcW w:w="846" w:type="dxa"/>
          </w:tcPr>
          <w:p w14:paraId="737A7832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3C621DDC" w14:textId="77777777" w:rsidR="006B6FB9" w:rsidRDefault="006B6FB9" w:rsidP="002B7C76">
            <w:pPr>
              <w:jc w:val="center"/>
            </w:pPr>
            <w:r>
              <w:t>Hoofdpagina: links assortiment, in het midden producten en aan de rechter kant de winkelwagen. Voorbeeld: www.vuurwerkkopen.nl</w:t>
            </w:r>
          </w:p>
        </w:tc>
        <w:tc>
          <w:tcPr>
            <w:tcW w:w="3021" w:type="dxa"/>
          </w:tcPr>
          <w:p w14:paraId="1B2058F7" w14:textId="77777777" w:rsidR="006B6FB9" w:rsidRDefault="006B6FB9" w:rsidP="002B7C76">
            <w:pPr>
              <w:jc w:val="center"/>
            </w:pPr>
            <w:r>
              <w:t>M</w:t>
            </w:r>
          </w:p>
        </w:tc>
      </w:tr>
      <w:tr w:rsidR="006B6FB9" w14:paraId="26EAE9C7" w14:textId="77777777" w:rsidTr="002B7C76">
        <w:tc>
          <w:tcPr>
            <w:tcW w:w="846" w:type="dxa"/>
          </w:tcPr>
          <w:p w14:paraId="3520D99B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4848D48B" w14:textId="77777777" w:rsidR="006B6FB9" w:rsidRDefault="006B6FB9" w:rsidP="002B7C76">
            <w:r>
              <w:t>Per assortiment krijg je andere vuurwerk te zien op de midden pagina</w:t>
            </w:r>
          </w:p>
        </w:tc>
        <w:tc>
          <w:tcPr>
            <w:tcW w:w="3021" w:type="dxa"/>
          </w:tcPr>
          <w:p w14:paraId="2D0EAC0B" w14:textId="77777777" w:rsidR="006B6FB9" w:rsidRDefault="006B6FB9" w:rsidP="002B7C76">
            <w:pPr>
              <w:jc w:val="center"/>
            </w:pPr>
            <w:r>
              <w:t>S</w:t>
            </w:r>
          </w:p>
        </w:tc>
      </w:tr>
      <w:tr w:rsidR="006B6FB9" w14:paraId="29D4427C" w14:textId="77777777" w:rsidTr="002B7C76">
        <w:tc>
          <w:tcPr>
            <w:tcW w:w="846" w:type="dxa"/>
          </w:tcPr>
          <w:p w14:paraId="1D175196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22A19640" w14:textId="77777777" w:rsidR="006B6FB9" w:rsidRDefault="006B6FB9" w:rsidP="002B7C76">
            <w:r>
              <w:t>De website bestaat minimaal uit 3 assortimenten: knalvuurwerk , siervuurwerk en compleet assortiment</w:t>
            </w:r>
          </w:p>
        </w:tc>
        <w:tc>
          <w:tcPr>
            <w:tcW w:w="3021" w:type="dxa"/>
          </w:tcPr>
          <w:p w14:paraId="2C0DD5EA" w14:textId="77777777" w:rsidR="006B6FB9" w:rsidRDefault="006B6FB9" w:rsidP="002B7C76">
            <w:pPr>
              <w:jc w:val="center"/>
            </w:pPr>
            <w:r>
              <w:t>M</w:t>
            </w:r>
          </w:p>
        </w:tc>
      </w:tr>
      <w:tr w:rsidR="006B6FB9" w14:paraId="344160BC" w14:textId="77777777" w:rsidTr="002B7C76">
        <w:tc>
          <w:tcPr>
            <w:tcW w:w="846" w:type="dxa"/>
          </w:tcPr>
          <w:p w14:paraId="4F0745AB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65089AEB" w14:textId="77777777" w:rsidR="006B6FB9" w:rsidRDefault="006B6FB9" w:rsidP="002B7C76">
            <w:r>
              <w:t>Knalvuurwerk bestaat uit minimaal 3 onderdelen</w:t>
            </w:r>
          </w:p>
        </w:tc>
        <w:tc>
          <w:tcPr>
            <w:tcW w:w="3021" w:type="dxa"/>
          </w:tcPr>
          <w:p w14:paraId="162C157F" w14:textId="77777777" w:rsidR="006B6FB9" w:rsidRDefault="006B6FB9" w:rsidP="002B7C76">
            <w:pPr>
              <w:jc w:val="center"/>
            </w:pPr>
            <w:r>
              <w:t>M</w:t>
            </w:r>
          </w:p>
        </w:tc>
      </w:tr>
      <w:tr w:rsidR="006B6FB9" w14:paraId="1CA25B3F" w14:textId="77777777" w:rsidTr="002B7C76">
        <w:tc>
          <w:tcPr>
            <w:tcW w:w="846" w:type="dxa"/>
          </w:tcPr>
          <w:p w14:paraId="4B28DD98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79C9ED20" w14:textId="77777777" w:rsidR="006B6FB9" w:rsidRDefault="006B6FB9" w:rsidP="002B7C76">
            <w:r>
              <w:t>Siervuurwerk bestaat uit minimaal 3 onderdelen</w:t>
            </w:r>
          </w:p>
        </w:tc>
        <w:tc>
          <w:tcPr>
            <w:tcW w:w="3021" w:type="dxa"/>
          </w:tcPr>
          <w:p w14:paraId="529AEDD1" w14:textId="77777777" w:rsidR="006B6FB9" w:rsidRDefault="006B6FB9" w:rsidP="002B7C76">
            <w:pPr>
              <w:jc w:val="center"/>
            </w:pPr>
            <w:r>
              <w:t>M</w:t>
            </w:r>
          </w:p>
        </w:tc>
      </w:tr>
      <w:tr w:rsidR="006B6FB9" w14:paraId="6975B169" w14:textId="77777777" w:rsidTr="002B7C76">
        <w:tc>
          <w:tcPr>
            <w:tcW w:w="846" w:type="dxa"/>
          </w:tcPr>
          <w:p w14:paraId="1B933E14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7AC155F6" w14:textId="77777777" w:rsidR="006B6FB9" w:rsidRDefault="006B6FB9" w:rsidP="002B7C76">
            <w:r>
              <w:t>Het vuurwerk assortiment en de onderdelen worden opgeslagen in een database en via PHP-MYSQL opgehaald en in de website getoond</w:t>
            </w:r>
          </w:p>
        </w:tc>
        <w:tc>
          <w:tcPr>
            <w:tcW w:w="3021" w:type="dxa"/>
          </w:tcPr>
          <w:p w14:paraId="660BB042" w14:textId="77777777" w:rsidR="006B6FB9" w:rsidRDefault="006B6FB9" w:rsidP="002B7C76">
            <w:pPr>
              <w:jc w:val="center"/>
            </w:pPr>
            <w:r>
              <w:t>M</w:t>
            </w:r>
          </w:p>
        </w:tc>
      </w:tr>
      <w:tr w:rsidR="006B6FB9" w14:paraId="0B1EAF0B" w14:textId="77777777" w:rsidTr="002B7C76">
        <w:tc>
          <w:tcPr>
            <w:tcW w:w="846" w:type="dxa"/>
          </w:tcPr>
          <w:p w14:paraId="6323F663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75B02DB8" w14:textId="77777777" w:rsidR="006B6FB9" w:rsidRDefault="006B6FB9" w:rsidP="002B7C76">
            <w:r>
              <w:t>In de winkelwagen staat: product, aantal en totaalprijs (opgeslagen in een cookie)</w:t>
            </w:r>
          </w:p>
        </w:tc>
        <w:tc>
          <w:tcPr>
            <w:tcW w:w="3021" w:type="dxa"/>
          </w:tcPr>
          <w:p w14:paraId="02D6F26B" w14:textId="77777777" w:rsidR="006B6FB9" w:rsidRDefault="006B6FB9" w:rsidP="002B7C76">
            <w:pPr>
              <w:jc w:val="center"/>
            </w:pPr>
            <w:r>
              <w:t>S</w:t>
            </w:r>
          </w:p>
        </w:tc>
      </w:tr>
      <w:tr w:rsidR="006B6FB9" w14:paraId="0A720E59" w14:textId="77777777" w:rsidTr="002B7C76">
        <w:tc>
          <w:tcPr>
            <w:tcW w:w="846" w:type="dxa"/>
          </w:tcPr>
          <w:p w14:paraId="332DE701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0303F011" w14:textId="77777777" w:rsidR="006B6FB9" w:rsidRDefault="006B6FB9" w:rsidP="002B7C76">
            <w:r>
              <w:t>Product bestellen via op te geven aantal en bestelknop</w:t>
            </w:r>
          </w:p>
        </w:tc>
        <w:tc>
          <w:tcPr>
            <w:tcW w:w="3021" w:type="dxa"/>
          </w:tcPr>
          <w:p w14:paraId="491D772E" w14:textId="77777777" w:rsidR="006B6FB9" w:rsidRDefault="006B6FB9" w:rsidP="002B7C76">
            <w:pPr>
              <w:jc w:val="center"/>
            </w:pPr>
            <w:r>
              <w:t>C</w:t>
            </w:r>
          </w:p>
        </w:tc>
      </w:tr>
      <w:tr w:rsidR="006B6FB9" w14:paraId="152040DC" w14:textId="77777777" w:rsidTr="002B7C76">
        <w:tc>
          <w:tcPr>
            <w:tcW w:w="846" w:type="dxa"/>
          </w:tcPr>
          <w:p w14:paraId="549D2AF9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2C86669A" w14:textId="77777777" w:rsidR="006B6FB9" w:rsidRDefault="006B6FB9" w:rsidP="002B7C76">
            <w:r>
              <w:t xml:space="preserve">Product bestellen via </w:t>
            </w:r>
            <w:proofErr w:type="spellStart"/>
            <w:r>
              <w:t>drag</w:t>
            </w:r>
            <w:proofErr w:type="spellEnd"/>
            <w:r>
              <w:t>-drop naar winkelwagen</w:t>
            </w:r>
          </w:p>
        </w:tc>
        <w:tc>
          <w:tcPr>
            <w:tcW w:w="3021" w:type="dxa"/>
          </w:tcPr>
          <w:p w14:paraId="3B1AFB1C" w14:textId="77777777" w:rsidR="006B6FB9" w:rsidRDefault="006B6FB9" w:rsidP="002B7C76">
            <w:pPr>
              <w:jc w:val="center"/>
            </w:pPr>
            <w:r>
              <w:t>C</w:t>
            </w:r>
          </w:p>
        </w:tc>
      </w:tr>
      <w:tr w:rsidR="006B6FB9" w14:paraId="06444FEF" w14:textId="77777777" w:rsidTr="002B7C76">
        <w:tc>
          <w:tcPr>
            <w:tcW w:w="846" w:type="dxa"/>
          </w:tcPr>
          <w:p w14:paraId="1164E9AD" w14:textId="77777777" w:rsidR="006B6FB9" w:rsidRDefault="006B6FB9" w:rsidP="006B6FB9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5195" w:type="dxa"/>
          </w:tcPr>
          <w:p w14:paraId="67655CB3" w14:textId="77777777" w:rsidR="006B6FB9" w:rsidRDefault="006B6FB9" w:rsidP="002B7C76">
            <w:r>
              <w:t>Zelf verzinnen</w:t>
            </w:r>
          </w:p>
        </w:tc>
        <w:tc>
          <w:tcPr>
            <w:tcW w:w="3021" w:type="dxa"/>
          </w:tcPr>
          <w:p w14:paraId="36A22A7A" w14:textId="77777777" w:rsidR="006B6FB9" w:rsidRDefault="006B6FB9" w:rsidP="002B7C76">
            <w:pPr>
              <w:jc w:val="center"/>
            </w:pPr>
            <w:r>
              <w:t>C</w:t>
            </w:r>
          </w:p>
        </w:tc>
      </w:tr>
    </w:tbl>
    <w:p w14:paraId="5E0D26DC" w14:textId="4F7632C4" w:rsidR="00B85AFA" w:rsidRDefault="00B85AFA" w:rsidP="00B85AFA"/>
    <w:p w14:paraId="048679C0" w14:textId="7791B040" w:rsidR="00B85AFA" w:rsidRDefault="00B85AFA" w:rsidP="00B85AFA"/>
    <w:p w14:paraId="6195BD41" w14:textId="65CA74CA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</w:p>
    <w:p w14:paraId="2A9CBCBE" w14:textId="5A017E7E" w:rsidR="00FF193D" w:rsidRDefault="00FF193D" w:rsidP="00FF193D"/>
    <w:p w14:paraId="065E8DD4" w14:textId="5D328979" w:rsidR="00FF193D" w:rsidRPr="00FF193D" w:rsidRDefault="00CA2E0F" w:rsidP="00FF193D">
      <w:r>
        <w:rPr>
          <w:noProof/>
        </w:rPr>
        <w:drawing>
          <wp:inline distT="0" distB="0" distL="0" distR="0" wp14:anchorId="75CAF9FB" wp14:editId="43482C13">
            <wp:extent cx="5760720" cy="28498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F193D" w:rsidRPr="00FF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412F4"/>
    <w:multiLevelType w:val="hybridMultilevel"/>
    <w:tmpl w:val="2EA60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4A771D"/>
    <w:rsid w:val="006B6FB9"/>
    <w:rsid w:val="0072320C"/>
    <w:rsid w:val="007B2003"/>
    <w:rsid w:val="00891787"/>
    <w:rsid w:val="00B85AFA"/>
    <w:rsid w:val="00CA2E0F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B6FB9"/>
    <w:pPr>
      <w:ind w:left="720"/>
      <w:contextualSpacing/>
    </w:pPr>
  </w:style>
  <w:style w:type="table" w:styleId="Tabelraster">
    <w:name w:val="Table Grid"/>
    <w:basedOn w:val="Standaardtabel"/>
    <w:uiPriority w:val="39"/>
    <w:rsid w:val="006B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4D01-CBF9-4164-B2BC-01C352B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Szymon Oles</cp:lastModifiedBy>
  <cp:revision>5</cp:revision>
  <dcterms:created xsi:type="dcterms:W3CDTF">2018-12-01T12:49:00Z</dcterms:created>
  <dcterms:modified xsi:type="dcterms:W3CDTF">2018-12-04T10:33:00Z</dcterms:modified>
</cp:coreProperties>
</file>